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9 июля 2018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16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  <w:gridCol w:w="4330"/>
      </w:tblGrid>
      <w:tr w:rsidR="00630E29" w:rsidRPr="00523AF9" w:rsidTr="007C612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630E29" w:rsidRPr="00523AF9" w:rsidTr="007C6122">
              <w:tc>
                <w:tcPr>
                  <w:tcW w:w="6724" w:type="dxa"/>
                  <w:hideMark/>
                </w:tcPr>
                <w:p w:rsidR="00630E29" w:rsidRPr="00523AF9" w:rsidRDefault="00630E29" w:rsidP="00630E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Уставной комиссии</w:t>
                  </w:r>
                </w:p>
              </w:tc>
            </w:tr>
          </w:tbl>
          <w:p w:rsidR="00630E29" w:rsidRPr="00523AF9" w:rsidRDefault="00630E29" w:rsidP="007C6122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rPr>
          <w:gridAfter w:val="1"/>
          <w:wAfter w:w="4330" w:type="dxa"/>
          <w:trHeight w:val="910"/>
        </w:trPr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5953" w:type="dxa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53" w:type="dxa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по вопросам местного самоуправления и обращениям граждан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5953" w:type="dxa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зьмина Наталья Викторовна</w:t>
            </w:r>
          </w:p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юридического комитета администрации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пунов Виталий Юрье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7C6122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юридического комитета администрации Нефтеюганского района Шатиленя В.В.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Pr="00523AF9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Default="00057681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  <w:r w:rsidR="00630E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57681" w:rsidRDefault="00630E2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редлагаемых изменений в устав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Нефтеюган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630E29" w:rsidRDefault="00630E2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  <w:gridCol w:w="4253"/>
        <w:gridCol w:w="4110"/>
      </w:tblGrid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29" w:rsidRPr="00F7016A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29" w:rsidRPr="00F7016A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29" w:rsidRPr="00F7016A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29" w:rsidRPr="00F7016A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5E675C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5 пункта 1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ци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 пункта 1 статьи 6 после слов «за сохранностью автомобильных дорог местного значения вне границ населенных пунктов в границах муниципального района</w:t>
            </w:r>
            <w:proofErr w:type="gramStart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словами «организация дорожного движ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пункт 5 части 1 статьи 15  Федерального закона от 06.10.2003 № 131-ФЗ «Об общих принципах организации местного самоуправления в Российской Федерации» внесены аналогичные изменения, вступающие в силу с 30.12.2018</w:t>
            </w: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5E675C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14 пункта 1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      </w:r>
            <w:proofErr w:type="gramStart"/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1 статьи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>Об о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 производства и потребления»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в пункт 14 части 1 статьи 15  Федерального закона от 06.10.2003 № 131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 внесены аналогичные изменения, вступающие в силу с 01.01.2019</w:t>
            </w: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5E675C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2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 Думы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8 дополнить абзацем вторым следующего содержания:</w:t>
            </w:r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номочия депутата Думы района начинаются соответственно со дня вступления в должность главы поселения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ли со дня избрания депутата представительного органа данного поселения депутатом Думы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района депутата от данного поселения.»</w:t>
            </w:r>
            <w:proofErr w:type="gramEnd"/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 8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вершенствовани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местного самоуправления».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часть 3  статьи 40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8 пункта 3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29 «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и гарантии осуществления депутатской деятельности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7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единовременные выплаты в связи с достижением возраста 50, 55, 60, 65 лет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3 статьи 29 изложить в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й редакции:</w:t>
            </w:r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8) единовременные выплаты: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юбилейным датам в связи с достижением возраста 50, 55, 60, 65 лет;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путата Думы района и его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A819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3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29 «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и гарантии осуществления депутатской 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8C67DC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29 дополнить подпунктом 14 следующего содержания: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)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стоимости расходов по проезду к месту получения услуг, предусмотренных путевкой или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анных с отдыхом, и обратно к ежегодному оплачиваемому отпуску, в том числе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а Думы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A819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8 пункта 2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и осуществления полномочий Главы Нефтеюганского района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7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единовременные выплаты в связи с достижением возраста 50, 55, 60, 65 лет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2 статьи 34.1  изложить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едующей редакции:</w:t>
            </w:r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8) единовременные выплаты:</w:t>
            </w:r>
          </w:p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юбилейным датам в связи с достижением возраста 50, 55, 60, 65 лет;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Нефтеюганского района и его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A819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2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6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и осуществления полномочий Главы Нефтеюганского района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8C67DC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4.1 дополнить подпунктом 14 следующего содержания: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)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стоимости расходов по проезду к месту получения услуг, предусмотренных путевкой или связанных с отдыхом, и обратно к ежегодному оплачиваемому отпуску, в том числе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A819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10 пункта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0 пункта 4 статьи 38 изложить в следующей редакции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0E29" w:rsidRPr="004775C3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осуществляет на территории Нефтеюганского района следующие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в области обращения с твердыми коммунальными отходами:</w:t>
            </w:r>
          </w:p>
          <w:p w:rsidR="00630E29" w:rsidRPr="004775C3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proofErr w:type="gramEnd"/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>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:rsidR="00630E29" w:rsidRPr="004775C3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азмещения мест (площадок) накопления твердых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альных отход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ё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 мест (площадок) накопления твердых коммунальных отходов;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культуры в области обращ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данным федеральным законом статья 8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1998 № 89-ФЗ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станавливающая полномочия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а в новой редакции (изменения вступ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лу с 01.01.2019)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10.1 пункта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) участвует в организации деятельности по сбору (в том числе раздельному сбору) и транспортировке твердых коммунальных отходов на межсе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10.1 пункта 4 статьи 3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630E29" w:rsidRPr="004775C3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0.1) осуществляет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ия в области обращения с твердыми </w:t>
            </w:r>
            <w:r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ми отходами, предусмотренные подпунктом 10 настоящего пункта, на межселенной территории</w:t>
            </w:r>
            <w:proofErr w:type="gramStart"/>
            <w:r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статья 8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1998 № 89-ФЗ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станавливающая полномочия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а в новой редакции (изменения вступают в силу с 01.01.2019)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9E4C80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статьи 38 дополнить подпунктом 26 следующего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: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«26) осуществляет полномочия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дорожного движения, предусмотренные </w:t>
            </w:r>
            <w:r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в пункт 5 части 1 статьи 15  Федерального закона от 06.10.2003 № 131-ФЗ «Об общих принципах организации местного самоуправления в Российской Федерации» 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изменения, вступающие в силу с 30.12.2018</w:t>
            </w:r>
          </w:p>
        </w:tc>
      </w:tr>
      <w:tr w:rsidR="00630E29" w:rsidRPr="00F7016A" w:rsidTr="007C6122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9 пункта 5 статьи 38 «Полномочия Администрации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E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) ведёт учет детей, подлежащих обучению в образовательных учреждениях, реализующих основные общеобразовательные программы. Закрепляет определенную территорию Нефтеюганского района за конкретным муниципальным образовательным учреждением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FC05E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9 пункта 5 статьи 38 изложить в следующей редакции:</w:t>
            </w:r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9) ведё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определенную территорию Нефтеюганского района за конкретной муниципальной образовательной организацией</w:t>
            </w:r>
            <w:proofErr w:type="gramStart"/>
            <w:r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05296B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630E29" w:rsidRPr="00F7016A" w:rsidTr="007C6122">
        <w:trPr>
          <w:trHeight w:val="2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5E675C" w:rsidRDefault="00630E29" w:rsidP="007C6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упление в силу муниципальных правовых актов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м вторым следующего содержания:</w:t>
            </w:r>
          </w:p>
          <w:p w:rsidR="00630E29" w:rsidRPr="00A83085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308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</w:t>
            </w:r>
            <w:proofErr w:type="gramStart"/>
            <w:r w:rsidRPr="00A8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9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 8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вершенствовани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местного самоуправления».</w:t>
            </w:r>
          </w:p>
          <w:p w:rsidR="00630E29" w:rsidRPr="00CC3364" w:rsidRDefault="00630E29" w:rsidP="007C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часть 2  статьи 47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</w:tbl>
    <w:p w:rsidR="00630E29" w:rsidRDefault="00630E2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43" w:rsidRPr="00523AF9" w:rsidRDefault="00682943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525C1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B4629D" w:rsidRPr="00D454FF" w:rsidRDefault="00B4629D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629D" w:rsidRPr="00D454FF" w:rsidSect="0005768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2041D0"/>
    <w:rsid w:val="00230911"/>
    <w:rsid w:val="002508DD"/>
    <w:rsid w:val="002705AD"/>
    <w:rsid w:val="002748B8"/>
    <w:rsid w:val="002A60FE"/>
    <w:rsid w:val="002C2A01"/>
    <w:rsid w:val="002E59FB"/>
    <w:rsid w:val="002F64F8"/>
    <w:rsid w:val="003B594E"/>
    <w:rsid w:val="003B6190"/>
    <w:rsid w:val="003C49F0"/>
    <w:rsid w:val="003D5F55"/>
    <w:rsid w:val="003E511F"/>
    <w:rsid w:val="00404730"/>
    <w:rsid w:val="00421CF2"/>
    <w:rsid w:val="004324F1"/>
    <w:rsid w:val="00452B3E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E5D2C"/>
    <w:rsid w:val="008F49F0"/>
    <w:rsid w:val="00956600"/>
    <w:rsid w:val="009A03AA"/>
    <w:rsid w:val="009A12A8"/>
    <w:rsid w:val="009B05E1"/>
    <w:rsid w:val="009B257C"/>
    <w:rsid w:val="009C4911"/>
    <w:rsid w:val="009D383E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B481-0211-4001-BC01-4E17E0A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2</cp:revision>
  <cp:lastPrinted>2018-07-25T04:54:00Z</cp:lastPrinted>
  <dcterms:created xsi:type="dcterms:W3CDTF">2018-07-25T04:54:00Z</dcterms:created>
  <dcterms:modified xsi:type="dcterms:W3CDTF">2018-07-25T04:54:00Z</dcterms:modified>
</cp:coreProperties>
</file>